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C71EB1" w:rsidRDefault="00C71EB1" w:rsidP="00945D06">
      <w:pPr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İŞİN KISA TANIMI:</w:t>
      </w:r>
    </w:p>
    <w:p w:rsidR="004F274C" w:rsidRDefault="00995C8C" w:rsidP="00436F1A">
      <w:pPr>
        <w:ind w:firstLine="708"/>
        <w:jc w:val="both"/>
        <w:rPr>
          <w:rFonts w:ascii="Arial" w:hAnsi="Arial" w:cs="Arial"/>
        </w:rPr>
      </w:pPr>
      <w:r w:rsidRPr="00995C8C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D6796" w:rsidRPr="00BC55FD">
        <w:rPr>
          <w:rFonts w:ascii="Arial" w:hAnsi="Arial" w:cs="Arial"/>
        </w:rPr>
        <w:t>İl</w:t>
      </w:r>
      <w:r w:rsidR="00A513FC">
        <w:rPr>
          <w:rFonts w:ascii="Arial" w:hAnsi="Arial" w:cs="Arial"/>
        </w:rPr>
        <w:t xml:space="preserve"> Gıda</w:t>
      </w:r>
      <w:r w:rsidR="008D6796" w:rsidRPr="00BC55FD">
        <w:rPr>
          <w:rFonts w:ascii="Arial" w:hAnsi="Arial" w:cs="Arial"/>
        </w:rPr>
        <w:t xml:space="preserve"> Tarım </w:t>
      </w:r>
      <w:r w:rsidR="00A513FC">
        <w:rPr>
          <w:rFonts w:ascii="Arial" w:hAnsi="Arial" w:cs="Arial"/>
        </w:rPr>
        <w:t xml:space="preserve">ve Hayvancılık </w:t>
      </w:r>
      <w:r w:rsidR="008D6796" w:rsidRPr="00BC55FD">
        <w:rPr>
          <w:rFonts w:ascii="Arial" w:hAnsi="Arial" w:cs="Arial"/>
        </w:rPr>
        <w:t xml:space="preserve">Müdürlüğü üst yönetimi tarafından belirlenen amaç, ilke ve talimatlara uygun olarak; </w:t>
      </w:r>
      <w:r w:rsidR="00BC55FD" w:rsidRPr="00BC55FD">
        <w:rPr>
          <w:rFonts w:ascii="Arial" w:hAnsi="Arial" w:cs="Arial"/>
        </w:rPr>
        <w:t xml:space="preserve">denetimler sırasında alınan numunelerin teslim alınması, muhafazası, takibi, numune alımında kullanılan malzeme ve </w:t>
      </w:r>
      <w:proofErr w:type="gramStart"/>
      <w:r w:rsidR="00BC55FD" w:rsidRPr="00BC55FD">
        <w:rPr>
          <w:rFonts w:ascii="Arial" w:hAnsi="Arial" w:cs="Arial"/>
        </w:rPr>
        <w:t>ekipmanın</w:t>
      </w:r>
      <w:proofErr w:type="gramEnd"/>
      <w:r w:rsidR="00BC55FD" w:rsidRPr="00BC55FD">
        <w:rPr>
          <w:rFonts w:ascii="Arial" w:hAnsi="Arial" w:cs="Arial"/>
        </w:rPr>
        <w:t xml:space="preserve"> t</w:t>
      </w:r>
      <w:r w:rsidR="006E317F">
        <w:rPr>
          <w:rFonts w:ascii="Arial" w:hAnsi="Arial" w:cs="Arial"/>
        </w:rPr>
        <w:t xml:space="preserve">emini, muhafazası ve dağıtımı </w:t>
      </w:r>
      <w:r w:rsidR="00BC55FD" w:rsidRPr="00BC55FD">
        <w:rPr>
          <w:rFonts w:ascii="Arial" w:hAnsi="Arial" w:cs="Arial"/>
        </w:rPr>
        <w:t>ile ilgili faaliyetleri yapmak.</w:t>
      </w:r>
    </w:p>
    <w:p w:rsidR="00F85E54" w:rsidRPr="00C71EB1" w:rsidRDefault="00F85E54" w:rsidP="00945D06">
      <w:pPr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A555BC" w:rsidRDefault="007C5FE6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çiler tarafından denetimler sırasında alınan numuneleri tutanak karşılığında</w:t>
      </w:r>
      <w:r w:rsidR="006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lim almak.</w:t>
      </w:r>
    </w:p>
    <w:p w:rsidR="00666143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leri laboratu</w:t>
      </w:r>
      <w:r w:rsidR="00022B78">
        <w:rPr>
          <w:rFonts w:ascii="Arial" w:hAnsi="Arial" w:cs="Arial"/>
        </w:rPr>
        <w:t>v</w:t>
      </w:r>
      <w:r>
        <w:rPr>
          <w:rFonts w:ascii="Arial" w:hAnsi="Arial" w:cs="Arial"/>
        </w:rPr>
        <w:t>arlara gönderilinceye kadar uygun koşullarda muhafaza etmek.</w:t>
      </w:r>
    </w:p>
    <w:p w:rsidR="00681BAA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go ile gönderilecek numunelerin uygun koşullarda taşınması için ambalajlamak.</w:t>
      </w:r>
    </w:p>
    <w:p w:rsidR="00681BAA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ait analiz raporu düzenlenmesi talep yazılarının takibini yapmak ve yazılar ile numuneleri eşleştirerek laboratuvara, kargo görevlilerine ya da laboratuvar sorumlularına </w:t>
      </w:r>
      <w:r w:rsidR="00474E3F">
        <w:rPr>
          <w:rFonts w:ascii="Arial" w:hAnsi="Arial" w:cs="Arial"/>
        </w:rPr>
        <w:t>teslim etme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uvarlara gönderilmiş olan numunelere ait </w:t>
      </w:r>
      <w:r w:rsidR="002E6ED2">
        <w:rPr>
          <w:rFonts w:ascii="Arial" w:hAnsi="Arial" w:cs="Arial"/>
        </w:rPr>
        <w:t>a</w:t>
      </w:r>
      <w:r>
        <w:rPr>
          <w:rFonts w:ascii="Arial" w:hAnsi="Arial" w:cs="Arial"/>
        </w:rPr>
        <w:t>naliz raporu düzenlenmesi talep yazılarının suretlerini ve kargo makbuzlarını denetçilere iade etmek.</w:t>
      </w:r>
    </w:p>
    <w:p w:rsidR="00666143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Öğütme işlemine tabi numuneleri</w:t>
      </w:r>
      <w:r w:rsidR="002E6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zırlanması aşamasında gözetim yapmak ve şahit numuneleri mühürleyerek muhafaza etmek üzere numune odasına sevk edilmesini sağlama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incil analiz sonucunun mevzuata uygun olduğu belirlenen ve kullanılmayacak olan şahit numuneleri, numune sahibi </w:t>
      </w:r>
      <w:r w:rsidR="002E6ED2">
        <w:rPr>
          <w:rFonts w:ascii="Arial" w:hAnsi="Arial" w:cs="Arial"/>
        </w:rPr>
        <w:t>firma yetkilisin</w:t>
      </w:r>
      <w:r>
        <w:rPr>
          <w:rFonts w:ascii="Arial" w:hAnsi="Arial" w:cs="Arial"/>
        </w:rPr>
        <w:t>e imza karşılığı teslim etmek.</w:t>
      </w:r>
    </w:p>
    <w:p w:rsidR="00474E3F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sahibi </w:t>
      </w:r>
      <w:r w:rsidR="002E6ED2">
        <w:rPr>
          <w:rFonts w:ascii="Arial" w:hAnsi="Arial" w:cs="Arial"/>
        </w:rPr>
        <w:t>firmanın</w:t>
      </w:r>
      <w:r>
        <w:rPr>
          <w:rFonts w:ascii="Arial" w:hAnsi="Arial" w:cs="Arial"/>
        </w:rPr>
        <w:t>, b</w:t>
      </w:r>
      <w:r w:rsidR="00474E3F">
        <w:rPr>
          <w:rFonts w:ascii="Arial" w:hAnsi="Arial" w:cs="Arial"/>
        </w:rPr>
        <w:t>irincil analiz sonucunun mevzuata uygun ol</w:t>
      </w:r>
      <w:r w:rsidR="00E678F4">
        <w:rPr>
          <w:rFonts w:ascii="Arial" w:hAnsi="Arial" w:cs="Arial"/>
        </w:rPr>
        <w:t>ması sebebiyle kullanılmayacak olan şahit numunelerini</w:t>
      </w:r>
      <w:r>
        <w:rPr>
          <w:rFonts w:ascii="Arial" w:hAnsi="Arial" w:cs="Arial"/>
        </w:rPr>
        <w:t>,</w:t>
      </w:r>
      <w:r w:rsidR="00E678F4">
        <w:rPr>
          <w:rFonts w:ascii="Arial" w:hAnsi="Arial" w:cs="Arial"/>
        </w:rPr>
        <w:t xml:space="preserve"> süresi içerisinde</w:t>
      </w:r>
      <w:r w:rsidR="00474E3F">
        <w:rPr>
          <w:rFonts w:ascii="Arial" w:hAnsi="Arial" w:cs="Arial"/>
        </w:rPr>
        <w:t xml:space="preserve"> teslim</w:t>
      </w:r>
      <w:r w:rsidR="00E678F4">
        <w:rPr>
          <w:rFonts w:ascii="Arial" w:hAnsi="Arial" w:cs="Arial"/>
        </w:rPr>
        <w:t xml:space="preserve"> almamaları durumunda ilgili mevzuat h</w:t>
      </w:r>
      <w:r>
        <w:rPr>
          <w:rFonts w:ascii="Arial" w:hAnsi="Arial" w:cs="Arial"/>
        </w:rPr>
        <w:t>ü</w:t>
      </w:r>
      <w:r w:rsidR="00E678F4">
        <w:rPr>
          <w:rFonts w:ascii="Arial" w:hAnsi="Arial" w:cs="Arial"/>
        </w:rPr>
        <w:t xml:space="preserve">kümlerine göre </w:t>
      </w:r>
      <w:r>
        <w:rPr>
          <w:rFonts w:ascii="Arial" w:hAnsi="Arial" w:cs="Arial"/>
        </w:rPr>
        <w:t>imha</w:t>
      </w:r>
      <w:r w:rsidR="00474E3F">
        <w:rPr>
          <w:rFonts w:ascii="Arial" w:hAnsi="Arial" w:cs="Arial"/>
        </w:rPr>
        <w:t xml:space="preserve">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imlerde numune alma işlemleri sırasında</w:t>
      </w:r>
      <w:r w:rsidR="002E6ED2">
        <w:rPr>
          <w:rFonts w:ascii="Arial" w:hAnsi="Arial" w:cs="Arial"/>
        </w:rPr>
        <w:t xml:space="preserve"> kullanılacak malzeme, ekipma</w:t>
      </w:r>
      <w:r>
        <w:rPr>
          <w:rFonts w:ascii="Arial" w:hAnsi="Arial" w:cs="Arial"/>
        </w:rPr>
        <w:t>nın temin</w:t>
      </w:r>
      <w:r w:rsidR="002E6ED2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sağlamak ve muhafaza etmek.</w:t>
      </w:r>
    </w:p>
    <w:p w:rsidR="001D60F7" w:rsidRDefault="002E6E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 malzemesi ve ekipmanı</w:t>
      </w:r>
      <w:r w:rsidR="001D60F7">
        <w:rPr>
          <w:rFonts w:ascii="Arial" w:hAnsi="Arial" w:cs="Arial"/>
        </w:rPr>
        <w:t>n denetçilere dağıtımını yapmak, gerekli durumlarda zimmet karşılığı</w:t>
      </w:r>
      <w:r w:rsidR="001D60F7" w:rsidRPr="001D60F7">
        <w:rPr>
          <w:rFonts w:ascii="Arial" w:hAnsi="Arial" w:cs="Arial"/>
        </w:rPr>
        <w:t xml:space="preserve"> </w:t>
      </w:r>
      <w:r w:rsidR="001D60F7">
        <w:rPr>
          <w:rFonts w:ascii="Arial" w:hAnsi="Arial" w:cs="Arial"/>
        </w:rPr>
        <w:t>teslim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A01429">
        <w:rPr>
          <w:rFonts w:ascii="Arial" w:hAnsi="Arial" w:cs="Arial"/>
        </w:rPr>
        <w:t>Kaçak olarak üretildiği ya da satışa sunulduğu tespit edilen ve kolluk kuvvetleri tarafından el ko</w:t>
      </w:r>
      <w:r w:rsidR="002E6ED2" w:rsidRPr="00A01429">
        <w:rPr>
          <w:rFonts w:ascii="Arial" w:hAnsi="Arial" w:cs="Arial"/>
        </w:rPr>
        <w:t>n</w:t>
      </w:r>
      <w:r w:rsidRPr="00A01429">
        <w:rPr>
          <w:rFonts w:ascii="Arial" w:hAnsi="Arial" w:cs="Arial"/>
        </w:rPr>
        <w:t>ulan her türlü madde ve malzemeyi muhafaza etmek.</w:t>
      </w:r>
    </w:p>
    <w:p w:rsidR="005B62C7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ilişkin </w:t>
      </w:r>
      <w:r w:rsidRPr="00060FAD">
        <w:rPr>
          <w:rFonts w:ascii="Arial" w:hAnsi="Arial" w:cs="Arial"/>
        </w:rPr>
        <w:t>bilgileri ve sonuçları</w:t>
      </w:r>
      <w:r>
        <w:rPr>
          <w:rFonts w:ascii="Arial" w:hAnsi="Arial" w:cs="Arial"/>
        </w:rPr>
        <w:t>nı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gili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060FAD">
        <w:rPr>
          <w:rFonts w:ascii="Arial" w:hAnsi="Arial" w:cs="Arial"/>
        </w:rPr>
        <w:t xml:space="preserve">ilgi </w:t>
      </w:r>
      <w:r>
        <w:rPr>
          <w:rFonts w:ascii="Arial" w:hAnsi="Arial" w:cs="Arial"/>
        </w:rPr>
        <w:t>sistemi</w:t>
      </w:r>
      <w:r w:rsidRPr="00060FAD">
        <w:rPr>
          <w:rFonts w:ascii="Arial" w:hAnsi="Arial" w:cs="Arial"/>
        </w:rPr>
        <w:t>ne girmek.</w:t>
      </w:r>
    </w:p>
    <w:p w:rsidR="005B62C7" w:rsidRPr="00A01429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munelere ilişkin bilgileri </w:t>
      </w:r>
      <w:r w:rsidRPr="00060FAD">
        <w:rPr>
          <w:rFonts w:ascii="Arial" w:hAnsi="Arial" w:cs="Arial"/>
        </w:rPr>
        <w:t xml:space="preserve">raporlarını hazırlamak ve istatistiki sonuçları </w:t>
      </w:r>
      <w:r w:rsidRPr="001A4AC5">
        <w:rPr>
          <w:rFonts w:ascii="Arial" w:hAnsi="Arial" w:cs="Arial"/>
        </w:rPr>
        <w:t>Koordinasyon ve Tarımsal Veriler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650AC0">
        <w:rPr>
          <w:rFonts w:ascii="Arial" w:hAnsi="Arial" w:cs="Arial"/>
        </w:rPr>
        <w:t>Şube Müdürlüğü’ ne</w:t>
      </w:r>
      <w:r w:rsidRPr="00060FAD">
        <w:rPr>
          <w:rFonts w:ascii="Arial" w:hAnsi="Arial" w:cs="Arial"/>
        </w:rPr>
        <w:t xml:space="preserve"> göndermek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  <w:color w:val="000000"/>
        </w:rPr>
        <w:t>İş sağlığı ve iş güvenliği kurallarına uymak</w:t>
      </w:r>
      <w:r>
        <w:rPr>
          <w:rFonts w:ascii="Arial" w:hAnsi="Arial" w:cs="Arial"/>
          <w:color w:val="000000"/>
        </w:rPr>
        <w:t>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850CF8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</w:p>
    <w:p w:rsidR="00C71EB1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E91BD2" w:rsidRPr="00C71EB1" w:rsidRDefault="00E91BD2" w:rsidP="004439C5">
      <w:pPr>
        <w:spacing w:before="120" w:after="120"/>
        <w:jc w:val="both"/>
        <w:rPr>
          <w:rFonts w:ascii="Arial" w:hAnsi="Arial" w:cs="Arial"/>
        </w:rPr>
      </w:pPr>
    </w:p>
    <w:p w:rsidR="00837080" w:rsidRPr="00C71EB1" w:rsidRDefault="00837080" w:rsidP="004439C5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837080" w:rsidRPr="002E6ED2" w:rsidRDefault="00587322" w:rsidP="004439C5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650AC0">
        <w:rPr>
          <w:rFonts w:ascii="Arial" w:hAnsi="Arial" w:cs="Arial"/>
          <w:bCs/>
          <w:iCs/>
        </w:rPr>
        <w:t xml:space="preserve"> Şube Müdürü</w:t>
      </w:r>
      <w:r w:rsidR="00417C48" w:rsidRPr="002E6ED2">
        <w:rPr>
          <w:rFonts w:ascii="Arial" w:hAnsi="Arial" w:cs="Arial"/>
          <w:bCs/>
          <w:iCs/>
        </w:rPr>
        <w:t xml:space="preserve">                                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ALTINDAKİ BAĞLI İŞ UNVANLARI:</w:t>
      </w:r>
    </w:p>
    <w:p w:rsidR="00473329" w:rsidRPr="00060FAD" w:rsidRDefault="00417C48" w:rsidP="004439C5">
      <w:pPr>
        <w:spacing w:before="120" w:after="120"/>
        <w:jc w:val="both"/>
        <w:rPr>
          <w:rFonts w:ascii="Arial" w:hAnsi="Arial" w:cs="Arial"/>
          <w:bCs/>
          <w:iCs/>
        </w:rPr>
      </w:pPr>
      <w:r w:rsidRPr="00060FAD">
        <w:rPr>
          <w:rFonts w:ascii="Arial" w:hAnsi="Arial" w:cs="Arial"/>
          <w:bCs/>
          <w:iCs/>
        </w:rPr>
        <w:t>---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 xml:space="preserve">657 Sayılı Devlet Memurları Kanunu’nda belirtilen </w:t>
      </w:r>
      <w:r w:rsidRPr="00060FAD">
        <w:rPr>
          <w:rFonts w:ascii="Arial" w:hAnsi="Arial" w:cs="Arial"/>
        </w:rPr>
        <w:t>genel niteliklere sahip olmak.</w:t>
      </w:r>
    </w:p>
    <w:p w:rsidR="00E84DE0" w:rsidRDefault="00326D06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326D06">
        <w:rPr>
          <w:rFonts w:ascii="Arial" w:hAnsi="Arial" w:cs="Arial"/>
        </w:rPr>
        <w:t>Yüksek öğrenim</w:t>
      </w:r>
      <w:proofErr w:type="gramEnd"/>
      <w:r w:rsidRPr="00326D06">
        <w:rPr>
          <w:rFonts w:ascii="Arial" w:hAnsi="Arial" w:cs="Arial"/>
        </w:rPr>
        <w:t xml:space="preserve"> kurumlarının</w:t>
      </w:r>
      <w:r w:rsidR="00CB46B5">
        <w:rPr>
          <w:rFonts w:ascii="Arial" w:hAnsi="Arial" w:cs="Arial"/>
        </w:rPr>
        <w:t xml:space="preserve"> en az</w:t>
      </w:r>
      <w:r w:rsidRPr="00326D06">
        <w:rPr>
          <w:rFonts w:ascii="Arial" w:hAnsi="Arial" w:cs="Arial"/>
        </w:rPr>
        <w:t xml:space="preserve"> iki yıllık </w:t>
      </w:r>
      <w:r w:rsidR="00CB46B5">
        <w:rPr>
          <w:rFonts w:ascii="Arial" w:hAnsi="Arial" w:cs="Arial"/>
        </w:rPr>
        <w:t>bir bölümünü bitirmiş olmak</w:t>
      </w:r>
      <w:r w:rsidRPr="00326D06">
        <w:rPr>
          <w:rFonts w:ascii="Arial" w:hAnsi="Arial" w:cs="Arial"/>
        </w:rPr>
        <w:t>.</w:t>
      </w:r>
      <w:r w:rsidRPr="00692C9D">
        <w:rPr>
          <w:rFonts w:ascii="Arial" w:hAnsi="Arial" w:cs="Arial"/>
        </w:rPr>
        <w:t xml:space="preserve"> </w:t>
      </w:r>
    </w:p>
    <w:p w:rsidR="00692C9D" w:rsidRPr="00692C9D" w:rsidRDefault="00E84DE0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92C9D" w:rsidRPr="00692C9D">
        <w:rPr>
          <w:rFonts w:ascii="Arial" w:hAnsi="Arial" w:cs="Arial"/>
        </w:rPr>
        <w:t>aptığı işin gerektirdiği düzeyde bir yabancı dil bilgisine sahip olmak.</w:t>
      </w:r>
    </w:p>
    <w:p w:rsidR="00692C9D" w:rsidRDefault="00692C9D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in gerektirdiği analitik düşünme yeteneğine sahip olmak.</w:t>
      </w:r>
    </w:p>
    <w:p w:rsidR="00417C48" w:rsidRDefault="00417C48" w:rsidP="00365248">
      <w:pPr>
        <w:tabs>
          <w:tab w:val="num" w:pos="180"/>
        </w:tabs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4439C5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 xml:space="preserve">Denetim yapılan üretim ve satış yerlerinde iş kazası, sıcak, soğuk, koku ve toz faktörüne maruz kalmak. </w:t>
      </w:r>
    </w:p>
    <w:p w:rsidR="00A76D70" w:rsidRPr="00C71EB1" w:rsidRDefault="006E317F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örevi gereği seyahat e</w:t>
      </w:r>
      <w:r w:rsidR="00417C48" w:rsidRPr="00060FAD">
        <w:rPr>
          <w:rFonts w:ascii="Arial" w:hAnsi="Arial" w:cs="Arial"/>
        </w:rPr>
        <w:t>tmek.</w:t>
      </w:r>
      <w:proofErr w:type="gramEnd"/>
    </w:p>
    <w:sectPr w:rsidR="00A76D70" w:rsidRPr="00C71EB1" w:rsidSect="00CB3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27" w:rsidRDefault="00A53627" w:rsidP="006C7BAC">
      <w:r>
        <w:separator/>
      </w:r>
    </w:p>
  </w:endnote>
  <w:endnote w:type="continuationSeparator" w:id="0">
    <w:p w:rsidR="00A53627" w:rsidRDefault="00A5362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054091" w:rsidRPr="00054091" w:rsidTr="00D914E9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054091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054091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436F1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995C8C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D028F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A266F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A266FA">
          <w:pPr>
            <w:rPr>
              <w:color w:val="808080"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 xml:space="preserve">Revizyon Tarihi: </w:t>
          </w:r>
          <w:r w:rsidR="00026BBF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A266F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054091" w:rsidRPr="00054091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436F1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A266FA">
            <w:rPr>
              <w:noProof/>
              <w:sz w:val="18"/>
              <w:szCs w:val="18"/>
            </w:rPr>
            <w:t>6</w:t>
          </w:r>
          <w:r w:rsidR="00054091" w:rsidRPr="00054091">
            <w:rPr>
              <w:noProof/>
              <w:sz w:val="18"/>
              <w:szCs w:val="18"/>
            </w:rPr>
            <w:t>.02.2018</w:t>
          </w:r>
        </w:p>
      </w:tc>
    </w:tr>
    <w:tr w:rsidR="00054091" w:rsidRPr="00054091" w:rsidTr="00D914E9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054091" w:rsidRPr="00054091" w:rsidTr="00D914E9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054091" w:rsidRPr="00054091" w:rsidTr="00054091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DC50B2" w:rsidRDefault="00DC50B2" w:rsidP="00054091">
    <w:pPr>
      <w:pStyle w:val="Altbilgi"/>
    </w:pPr>
  </w:p>
  <w:p w:rsidR="00FF7705" w:rsidRPr="00054091" w:rsidRDefault="00FF7705" w:rsidP="00054091">
    <w:pPr>
      <w:pStyle w:val="Altbilgi"/>
    </w:pPr>
    <w: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27" w:rsidRDefault="00A53627" w:rsidP="006C7BAC">
      <w:r>
        <w:separator/>
      </w:r>
    </w:p>
  </w:footnote>
  <w:footnote w:type="continuationSeparator" w:id="0">
    <w:p w:rsidR="00A53627" w:rsidRDefault="00A5362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8"/>
      <w:gridCol w:w="6080"/>
    </w:tblGrid>
    <w:tr w:rsidR="00DC50B2" w:rsidTr="00F85E54">
      <w:trPr>
        <w:trHeight w:val="552"/>
      </w:trPr>
      <w:tc>
        <w:tcPr>
          <w:tcW w:w="1756" w:type="dxa"/>
          <w:vMerge w:val="restart"/>
          <w:vAlign w:val="center"/>
        </w:tcPr>
        <w:p w:rsidR="00DC50B2" w:rsidRPr="007C4DA8" w:rsidRDefault="00436F1A" w:rsidP="00587322">
          <w:pPr>
            <w:pStyle w:val="stbilgi"/>
            <w:jc w:val="center"/>
            <w:rPr>
              <w:sz w:val="22"/>
              <w:szCs w:val="22"/>
            </w:rPr>
          </w:pPr>
          <w:r w:rsidRPr="00436F1A">
            <w:rPr>
              <w:noProof/>
              <w:sz w:val="22"/>
              <w:szCs w:val="22"/>
            </w:rPr>
            <w:drawing>
              <wp:inline distT="0" distB="0" distL="0" distR="0">
                <wp:extent cx="895350" cy="7905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gridSpan w:val="2"/>
          <w:vAlign w:val="center"/>
        </w:tcPr>
        <w:p w:rsidR="00DC50B2" w:rsidRDefault="00995C8C" w:rsidP="0058732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DC50B2">
            <w:rPr>
              <w:rFonts w:ascii="Arial" w:hAnsi="Arial" w:cs="Arial"/>
              <w:b/>
            </w:rPr>
            <w:t>İL GIDA TARIM VE HAYVANCILIK MÜDÜRLÜĞÜ</w:t>
          </w:r>
        </w:p>
        <w:p w:rsidR="00DC50B2" w:rsidRPr="007C4DA8" w:rsidRDefault="00DC50B2" w:rsidP="0058732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DC50B2" w:rsidTr="00F85E54">
      <w:trPr>
        <w:trHeight w:val="490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80" w:type="dxa"/>
          <w:vAlign w:val="center"/>
        </w:tcPr>
        <w:p w:rsidR="00DC50B2" w:rsidRPr="007C4DA8" w:rsidRDefault="00DC50B2" w:rsidP="00AC0F4F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umune Kabul ve Takip </w:t>
          </w:r>
          <w:r w:rsidR="00AC0F4F">
            <w:rPr>
              <w:rFonts w:ascii="Arial" w:hAnsi="Arial" w:cs="Arial"/>
            </w:rPr>
            <w:t>Görevlisi</w:t>
          </w:r>
        </w:p>
      </w:tc>
    </w:tr>
    <w:tr w:rsidR="00DC50B2" w:rsidTr="00F85E54">
      <w:trPr>
        <w:trHeight w:val="623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80" w:type="dxa"/>
          <w:vAlign w:val="center"/>
        </w:tcPr>
        <w:p w:rsidR="00DC50B2" w:rsidRPr="007C4DA8" w:rsidRDefault="00650AC0" w:rsidP="00C26C2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  <w:r w:rsidR="00DC50B2" w:rsidRPr="007C4DA8">
            <w:rPr>
              <w:rFonts w:ascii="Arial" w:hAnsi="Arial" w:cs="Arial"/>
            </w:rPr>
            <w:t xml:space="preserve">                             </w:t>
          </w:r>
        </w:p>
      </w:tc>
    </w:tr>
  </w:tbl>
  <w:p w:rsidR="00DC50B2" w:rsidRPr="00F87841" w:rsidRDefault="00DC50B2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4CA6"/>
    <w:rsid w:val="00007C6B"/>
    <w:rsid w:val="00015FA7"/>
    <w:rsid w:val="00016EC9"/>
    <w:rsid w:val="00022B78"/>
    <w:rsid w:val="00026BBF"/>
    <w:rsid w:val="0004219D"/>
    <w:rsid w:val="00047207"/>
    <w:rsid w:val="000505ED"/>
    <w:rsid w:val="00054091"/>
    <w:rsid w:val="000553A3"/>
    <w:rsid w:val="00055FB7"/>
    <w:rsid w:val="00060703"/>
    <w:rsid w:val="00085B23"/>
    <w:rsid w:val="0009182E"/>
    <w:rsid w:val="000E2DF0"/>
    <w:rsid w:val="00106A4C"/>
    <w:rsid w:val="00137AA9"/>
    <w:rsid w:val="00141053"/>
    <w:rsid w:val="001658E3"/>
    <w:rsid w:val="00171214"/>
    <w:rsid w:val="001747FB"/>
    <w:rsid w:val="001D60F7"/>
    <w:rsid w:val="001E12F0"/>
    <w:rsid w:val="001E67F0"/>
    <w:rsid w:val="001E6C9E"/>
    <w:rsid w:val="002111F6"/>
    <w:rsid w:val="00211BC6"/>
    <w:rsid w:val="00216F5B"/>
    <w:rsid w:val="00220BA6"/>
    <w:rsid w:val="00224333"/>
    <w:rsid w:val="00226761"/>
    <w:rsid w:val="00240009"/>
    <w:rsid w:val="002469F4"/>
    <w:rsid w:val="00254FC6"/>
    <w:rsid w:val="00264F09"/>
    <w:rsid w:val="00283D8C"/>
    <w:rsid w:val="002B0704"/>
    <w:rsid w:val="002B4148"/>
    <w:rsid w:val="002D0487"/>
    <w:rsid w:val="002D218B"/>
    <w:rsid w:val="002E05A8"/>
    <w:rsid w:val="002E6ED2"/>
    <w:rsid w:val="00300101"/>
    <w:rsid w:val="0031451F"/>
    <w:rsid w:val="00321935"/>
    <w:rsid w:val="00326D06"/>
    <w:rsid w:val="00332DD3"/>
    <w:rsid w:val="00354109"/>
    <w:rsid w:val="00365248"/>
    <w:rsid w:val="003700C3"/>
    <w:rsid w:val="00375539"/>
    <w:rsid w:val="003A015E"/>
    <w:rsid w:val="003A7BA4"/>
    <w:rsid w:val="003B4D02"/>
    <w:rsid w:val="003D0E5F"/>
    <w:rsid w:val="003E34F5"/>
    <w:rsid w:val="003F041D"/>
    <w:rsid w:val="003F285C"/>
    <w:rsid w:val="003F40CA"/>
    <w:rsid w:val="00417C48"/>
    <w:rsid w:val="00423553"/>
    <w:rsid w:val="00424DD1"/>
    <w:rsid w:val="00436F1A"/>
    <w:rsid w:val="004439C5"/>
    <w:rsid w:val="004534D2"/>
    <w:rsid w:val="00473329"/>
    <w:rsid w:val="00474E3F"/>
    <w:rsid w:val="004A2C39"/>
    <w:rsid w:val="004A3F85"/>
    <w:rsid w:val="004A53BF"/>
    <w:rsid w:val="004C272B"/>
    <w:rsid w:val="004C2F4C"/>
    <w:rsid w:val="004D0A5C"/>
    <w:rsid w:val="004F274C"/>
    <w:rsid w:val="004F770B"/>
    <w:rsid w:val="00511DBD"/>
    <w:rsid w:val="00562835"/>
    <w:rsid w:val="00573434"/>
    <w:rsid w:val="00587322"/>
    <w:rsid w:val="00597E41"/>
    <w:rsid w:val="005B62C7"/>
    <w:rsid w:val="005B6AB2"/>
    <w:rsid w:val="005E17B7"/>
    <w:rsid w:val="005E65F1"/>
    <w:rsid w:val="006041C3"/>
    <w:rsid w:val="00650AC0"/>
    <w:rsid w:val="00666143"/>
    <w:rsid w:val="00681BAA"/>
    <w:rsid w:val="0069076F"/>
    <w:rsid w:val="00692C9D"/>
    <w:rsid w:val="006C58FA"/>
    <w:rsid w:val="006C7BAC"/>
    <w:rsid w:val="006E317F"/>
    <w:rsid w:val="00711F3F"/>
    <w:rsid w:val="007160B8"/>
    <w:rsid w:val="00716410"/>
    <w:rsid w:val="007270A7"/>
    <w:rsid w:val="00740934"/>
    <w:rsid w:val="00773921"/>
    <w:rsid w:val="007830A2"/>
    <w:rsid w:val="00792AD7"/>
    <w:rsid w:val="007A5545"/>
    <w:rsid w:val="007A789E"/>
    <w:rsid w:val="007C4DA8"/>
    <w:rsid w:val="007C5FE6"/>
    <w:rsid w:val="007D0A9B"/>
    <w:rsid w:val="007D2D4D"/>
    <w:rsid w:val="007D3461"/>
    <w:rsid w:val="007E057B"/>
    <w:rsid w:val="007E20B9"/>
    <w:rsid w:val="007F0880"/>
    <w:rsid w:val="00816536"/>
    <w:rsid w:val="00837080"/>
    <w:rsid w:val="00841782"/>
    <w:rsid w:val="0084311A"/>
    <w:rsid w:val="00843CE3"/>
    <w:rsid w:val="00850CF8"/>
    <w:rsid w:val="00875B4F"/>
    <w:rsid w:val="008A3F12"/>
    <w:rsid w:val="008B2C71"/>
    <w:rsid w:val="008B454D"/>
    <w:rsid w:val="008C0898"/>
    <w:rsid w:val="008D6796"/>
    <w:rsid w:val="008F3370"/>
    <w:rsid w:val="008F4523"/>
    <w:rsid w:val="00933757"/>
    <w:rsid w:val="00935D51"/>
    <w:rsid w:val="00941BF9"/>
    <w:rsid w:val="00945D06"/>
    <w:rsid w:val="00995C8C"/>
    <w:rsid w:val="009C028B"/>
    <w:rsid w:val="009C6E03"/>
    <w:rsid w:val="009D32D7"/>
    <w:rsid w:val="00A01429"/>
    <w:rsid w:val="00A10CF8"/>
    <w:rsid w:val="00A266FA"/>
    <w:rsid w:val="00A30940"/>
    <w:rsid w:val="00A3631D"/>
    <w:rsid w:val="00A41568"/>
    <w:rsid w:val="00A513FC"/>
    <w:rsid w:val="00A53627"/>
    <w:rsid w:val="00A5501E"/>
    <w:rsid w:val="00A555BC"/>
    <w:rsid w:val="00A61674"/>
    <w:rsid w:val="00A7119D"/>
    <w:rsid w:val="00A7485C"/>
    <w:rsid w:val="00A76D70"/>
    <w:rsid w:val="00A84EF3"/>
    <w:rsid w:val="00A85130"/>
    <w:rsid w:val="00AA5ADC"/>
    <w:rsid w:val="00AC0F4F"/>
    <w:rsid w:val="00AE0B91"/>
    <w:rsid w:val="00AE4ED6"/>
    <w:rsid w:val="00AF0242"/>
    <w:rsid w:val="00AF5BD2"/>
    <w:rsid w:val="00B24B85"/>
    <w:rsid w:val="00B4683A"/>
    <w:rsid w:val="00B62312"/>
    <w:rsid w:val="00B6727D"/>
    <w:rsid w:val="00B71606"/>
    <w:rsid w:val="00B7799C"/>
    <w:rsid w:val="00BC55FD"/>
    <w:rsid w:val="00BD2E4E"/>
    <w:rsid w:val="00BE33BA"/>
    <w:rsid w:val="00BF7D4C"/>
    <w:rsid w:val="00C0147B"/>
    <w:rsid w:val="00C11479"/>
    <w:rsid w:val="00C26314"/>
    <w:rsid w:val="00C26C21"/>
    <w:rsid w:val="00C40F42"/>
    <w:rsid w:val="00C579D3"/>
    <w:rsid w:val="00C71EB1"/>
    <w:rsid w:val="00C8532A"/>
    <w:rsid w:val="00CA4F93"/>
    <w:rsid w:val="00CB3C4B"/>
    <w:rsid w:val="00CB46B5"/>
    <w:rsid w:val="00CC40E0"/>
    <w:rsid w:val="00CD057A"/>
    <w:rsid w:val="00CE015E"/>
    <w:rsid w:val="00D028FD"/>
    <w:rsid w:val="00D659E7"/>
    <w:rsid w:val="00D760CF"/>
    <w:rsid w:val="00D914E9"/>
    <w:rsid w:val="00DA1A5F"/>
    <w:rsid w:val="00DB0179"/>
    <w:rsid w:val="00DC50B2"/>
    <w:rsid w:val="00DD735D"/>
    <w:rsid w:val="00DE5A64"/>
    <w:rsid w:val="00DF456A"/>
    <w:rsid w:val="00E07A8E"/>
    <w:rsid w:val="00E15B00"/>
    <w:rsid w:val="00E234ED"/>
    <w:rsid w:val="00E26EFD"/>
    <w:rsid w:val="00E33A92"/>
    <w:rsid w:val="00E60FF0"/>
    <w:rsid w:val="00E678F4"/>
    <w:rsid w:val="00E84DE0"/>
    <w:rsid w:val="00E91BD2"/>
    <w:rsid w:val="00E936DF"/>
    <w:rsid w:val="00E96718"/>
    <w:rsid w:val="00EA641A"/>
    <w:rsid w:val="00EB789B"/>
    <w:rsid w:val="00EC5565"/>
    <w:rsid w:val="00EC7CB6"/>
    <w:rsid w:val="00F029B4"/>
    <w:rsid w:val="00F044C7"/>
    <w:rsid w:val="00F113EF"/>
    <w:rsid w:val="00F12FA9"/>
    <w:rsid w:val="00F31B60"/>
    <w:rsid w:val="00F33404"/>
    <w:rsid w:val="00F43119"/>
    <w:rsid w:val="00F44422"/>
    <w:rsid w:val="00F61607"/>
    <w:rsid w:val="00F678F3"/>
    <w:rsid w:val="00F85E54"/>
    <w:rsid w:val="00F87841"/>
    <w:rsid w:val="00F9368A"/>
    <w:rsid w:val="00FA13FF"/>
    <w:rsid w:val="00FC4580"/>
    <w:rsid w:val="00FE4918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5C6FF-7890-401E-83AB-C1C6DF1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3FE20-C1B2-4393-855C-E22F39FDCE00}"/>
</file>

<file path=customXml/itemProps2.xml><?xml version="1.0" encoding="utf-8"?>
<ds:datastoreItem xmlns:ds="http://schemas.openxmlformats.org/officeDocument/2006/customXml" ds:itemID="{7D358CB9-0414-4742-BAC7-4B09AED25075}"/>
</file>

<file path=customXml/itemProps3.xml><?xml version="1.0" encoding="utf-8"?>
<ds:datastoreItem xmlns:ds="http://schemas.openxmlformats.org/officeDocument/2006/customXml" ds:itemID="{1ACB266C-A3BE-4F1E-AFD4-3A1B652B6903}"/>
</file>

<file path=customXml/itemProps4.xml><?xml version="1.0" encoding="utf-8"?>
<ds:datastoreItem xmlns:ds="http://schemas.openxmlformats.org/officeDocument/2006/customXml" ds:itemID="{43FB70D2-1FA8-46C4-A924-BBEBA35C6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Emre DURAK</cp:lastModifiedBy>
  <cp:revision>10</cp:revision>
  <cp:lastPrinted>2012-01-10T10:44:00Z</cp:lastPrinted>
  <dcterms:created xsi:type="dcterms:W3CDTF">2018-04-06T12:09:00Z</dcterms:created>
  <dcterms:modified xsi:type="dcterms:W3CDTF">2018-05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